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37" w:rsidRDefault="00176637" w:rsidP="007A2E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2E50">
        <w:rPr>
          <w:rFonts w:hint="eastAsia"/>
          <w:sz w:val="24"/>
          <w:szCs w:val="24"/>
        </w:rPr>
        <w:t>別表</w:t>
      </w: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関係）</w:t>
      </w:r>
    </w:p>
    <w:p w:rsidR="00622DFA" w:rsidRDefault="00176637" w:rsidP="005F7F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B79DA">
        <w:rPr>
          <w:rFonts w:hint="eastAsia"/>
          <w:sz w:val="24"/>
          <w:szCs w:val="24"/>
        </w:rPr>
        <w:t>大町町婦人会事業費</w:t>
      </w:r>
      <w:r w:rsidR="005F7F57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の補助対象経費及び補助金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0"/>
        <w:gridCol w:w="2905"/>
        <w:gridCol w:w="2897"/>
      </w:tblGrid>
      <w:tr w:rsidR="00C26442" w:rsidTr="003C5582">
        <w:tc>
          <w:tcPr>
            <w:tcW w:w="2900" w:type="dxa"/>
          </w:tcPr>
          <w:p w:rsidR="00C26442" w:rsidRDefault="00C26442" w:rsidP="0015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種類</w:t>
            </w:r>
          </w:p>
        </w:tc>
        <w:tc>
          <w:tcPr>
            <w:tcW w:w="2905" w:type="dxa"/>
          </w:tcPr>
          <w:p w:rsidR="00C26442" w:rsidRDefault="0015487F" w:rsidP="0015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2897" w:type="dxa"/>
          </w:tcPr>
          <w:p w:rsidR="00C26442" w:rsidRDefault="0015487F" w:rsidP="0015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</w:t>
            </w:r>
          </w:p>
        </w:tc>
      </w:tr>
      <w:tr w:rsidR="0015487F" w:rsidTr="003C5582">
        <w:tc>
          <w:tcPr>
            <w:tcW w:w="2900" w:type="dxa"/>
          </w:tcPr>
          <w:p w:rsidR="0015487F" w:rsidRDefault="003C5582" w:rsidP="0004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福祉に貢献する事業</w:t>
            </w:r>
          </w:p>
        </w:tc>
        <w:tc>
          <w:tcPr>
            <w:tcW w:w="2905" w:type="dxa"/>
          </w:tcPr>
          <w:p w:rsidR="003C5582" w:rsidRDefault="00695B52" w:rsidP="00695B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少年の健全育成、家庭生活及び社会生活の刷新、高齢化社会への対応、地域社会の福祉増進等に要する経費</w:t>
            </w:r>
          </w:p>
        </w:tc>
        <w:tc>
          <w:tcPr>
            <w:tcW w:w="2897" w:type="dxa"/>
            <w:vMerge w:val="restart"/>
          </w:tcPr>
          <w:p w:rsidR="0015487F" w:rsidRDefault="0015487F" w:rsidP="008A3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45491">
              <w:rPr>
                <w:rFonts w:hint="eastAsia"/>
                <w:sz w:val="24"/>
                <w:szCs w:val="24"/>
              </w:rPr>
              <w:t>当該補助対象経費</w:t>
            </w:r>
            <w:r w:rsidR="003C5582">
              <w:rPr>
                <w:rFonts w:hint="eastAsia"/>
                <w:sz w:val="24"/>
                <w:szCs w:val="24"/>
              </w:rPr>
              <w:t>から当該補助対象経費に対する国県補助額、他団体補助額及びその他の収入を控除した額</w:t>
            </w:r>
            <w:r w:rsidR="00445491">
              <w:rPr>
                <w:rFonts w:hint="eastAsia"/>
                <w:sz w:val="24"/>
                <w:szCs w:val="24"/>
              </w:rPr>
              <w:t>の合計額とし、限度額を</w:t>
            </w:r>
            <w:r w:rsidR="009B79DA">
              <w:rPr>
                <w:rFonts w:hint="eastAsia"/>
                <w:sz w:val="24"/>
                <w:szCs w:val="24"/>
              </w:rPr>
              <w:t>250</w:t>
            </w:r>
            <w:r w:rsidR="00445491">
              <w:rPr>
                <w:rFonts w:hint="eastAsia"/>
                <w:sz w:val="24"/>
                <w:szCs w:val="24"/>
              </w:rPr>
              <w:t>千円とする。</w:t>
            </w:r>
          </w:p>
        </w:tc>
      </w:tr>
      <w:tr w:rsidR="00BD73EF" w:rsidTr="003C5582">
        <w:tc>
          <w:tcPr>
            <w:tcW w:w="2900" w:type="dxa"/>
          </w:tcPr>
          <w:p w:rsidR="00BD73EF" w:rsidRDefault="001E72B6" w:rsidP="0004529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種団体との連携事業</w:t>
            </w:r>
          </w:p>
        </w:tc>
        <w:tc>
          <w:tcPr>
            <w:tcW w:w="2905" w:type="dxa"/>
          </w:tcPr>
          <w:p w:rsidR="00E05FE9" w:rsidRDefault="001E72B6" w:rsidP="001E72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団体及び公共的団体が行う事業への協力に係る経費</w:t>
            </w:r>
          </w:p>
        </w:tc>
        <w:tc>
          <w:tcPr>
            <w:tcW w:w="2897" w:type="dxa"/>
            <w:vMerge/>
          </w:tcPr>
          <w:p w:rsidR="00BD73EF" w:rsidRDefault="00BD73EF" w:rsidP="007A2E50">
            <w:pPr>
              <w:rPr>
                <w:sz w:val="24"/>
                <w:szCs w:val="24"/>
              </w:rPr>
            </w:pPr>
          </w:p>
        </w:tc>
      </w:tr>
      <w:tr w:rsidR="0015487F" w:rsidTr="003C5582">
        <w:tc>
          <w:tcPr>
            <w:tcW w:w="2900" w:type="dxa"/>
          </w:tcPr>
          <w:p w:rsidR="0015487F" w:rsidRDefault="001E72B6" w:rsidP="0004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婦人会の運営事業</w:t>
            </w:r>
          </w:p>
        </w:tc>
        <w:tc>
          <w:tcPr>
            <w:tcW w:w="2905" w:type="dxa"/>
          </w:tcPr>
          <w:p w:rsidR="008A7C1F" w:rsidRDefault="001E72B6" w:rsidP="001E72B6">
            <w:pPr>
              <w:ind w:left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会の開催、上部団体への負担金に要する経費</w:t>
            </w:r>
          </w:p>
        </w:tc>
        <w:tc>
          <w:tcPr>
            <w:tcW w:w="2897" w:type="dxa"/>
            <w:vMerge/>
          </w:tcPr>
          <w:p w:rsidR="0015487F" w:rsidRDefault="0015487F" w:rsidP="007A2E50">
            <w:pPr>
              <w:rPr>
                <w:sz w:val="24"/>
                <w:szCs w:val="24"/>
              </w:rPr>
            </w:pPr>
          </w:p>
        </w:tc>
      </w:tr>
    </w:tbl>
    <w:p w:rsidR="003B55F4" w:rsidRPr="003B55F4" w:rsidRDefault="003B55F4" w:rsidP="000170E1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3B55F4" w:rsidRPr="003B55F4" w:rsidSect="000170E1">
      <w:pgSz w:w="11906" w:h="16838"/>
      <w:pgMar w:top="1701" w:right="1701" w:bottom="1701" w:left="1701" w:header="851" w:footer="992" w:gutter="0"/>
      <w:cols w:space="720"/>
      <w:docGrid w:type="lines" w:linePitch="3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170E1"/>
    <w:rsid w:val="0004529D"/>
    <w:rsid w:val="00076E86"/>
    <w:rsid w:val="00084444"/>
    <w:rsid w:val="000C4D5C"/>
    <w:rsid w:val="000E31E9"/>
    <w:rsid w:val="00101859"/>
    <w:rsid w:val="0015487F"/>
    <w:rsid w:val="00176637"/>
    <w:rsid w:val="001B3C64"/>
    <w:rsid w:val="001D3210"/>
    <w:rsid w:val="001E72B6"/>
    <w:rsid w:val="002923D6"/>
    <w:rsid w:val="002B4890"/>
    <w:rsid w:val="002E14EB"/>
    <w:rsid w:val="00302A4D"/>
    <w:rsid w:val="00303F43"/>
    <w:rsid w:val="00373535"/>
    <w:rsid w:val="003B55F4"/>
    <w:rsid w:val="003C5582"/>
    <w:rsid w:val="003D0931"/>
    <w:rsid w:val="003E490B"/>
    <w:rsid w:val="00427ECB"/>
    <w:rsid w:val="00440976"/>
    <w:rsid w:val="00445491"/>
    <w:rsid w:val="00464127"/>
    <w:rsid w:val="00493A25"/>
    <w:rsid w:val="004A34EB"/>
    <w:rsid w:val="004E2CEC"/>
    <w:rsid w:val="004E751A"/>
    <w:rsid w:val="00502C6E"/>
    <w:rsid w:val="005174E0"/>
    <w:rsid w:val="005C335C"/>
    <w:rsid w:val="005D1714"/>
    <w:rsid w:val="005F7F57"/>
    <w:rsid w:val="00621E08"/>
    <w:rsid w:val="00622DFA"/>
    <w:rsid w:val="00631695"/>
    <w:rsid w:val="00672357"/>
    <w:rsid w:val="00695B52"/>
    <w:rsid w:val="006B6DD4"/>
    <w:rsid w:val="007000A3"/>
    <w:rsid w:val="007126B2"/>
    <w:rsid w:val="007666A0"/>
    <w:rsid w:val="00780D37"/>
    <w:rsid w:val="007A2E50"/>
    <w:rsid w:val="007D1ED6"/>
    <w:rsid w:val="00805FF3"/>
    <w:rsid w:val="00810770"/>
    <w:rsid w:val="00880121"/>
    <w:rsid w:val="008A35DA"/>
    <w:rsid w:val="008A7C1F"/>
    <w:rsid w:val="009002F3"/>
    <w:rsid w:val="00982164"/>
    <w:rsid w:val="009B79DA"/>
    <w:rsid w:val="009E2E9A"/>
    <w:rsid w:val="00A03577"/>
    <w:rsid w:val="00A20C5E"/>
    <w:rsid w:val="00A55FFC"/>
    <w:rsid w:val="00A572A5"/>
    <w:rsid w:val="00B24C4B"/>
    <w:rsid w:val="00B409A9"/>
    <w:rsid w:val="00BB4494"/>
    <w:rsid w:val="00BD6F5E"/>
    <w:rsid w:val="00BD73EF"/>
    <w:rsid w:val="00BE6B7D"/>
    <w:rsid w:val="00BF56FC"/>
    <w:rsid w:val="00C10300"/>
    <w:rsid w:val="00C26442"/>
    <w:rsid w:val="00C44DC0"/>
    <w:rsid w:val="00C53CFA"/>
    <w:rsid w:val="00C603B5"/>
    <w:rsid w:val="00CA3FA9"/>
    <w:rsid w:val="00CB681F"/>
    <w:rsid w:val="00CD1801"/>
    <w:rsid w:val="00CE4974"/>
    <w:rsid w:val="00CF7317"/>
    <w:rsid w:val="00D078AD"/>
    <w:rsid w:val="00D20D7C"/>
    <w:rsid w:val="00DC614E"/>
    <w:rsid w:val="00E044E9"/>
    <w:rsid w:val="00E05FE9"/>
    <w:rsid w:val="00E24B0B"/>
    <w:rsid w:val="00E24DBD"/>
    <w:rsid w:val="00E544D8"/>
    <w:rsid w:val="00F1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6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2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680D-FB73-48F3-AAFB-8A70138C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15</cp:lastModifiedBy>
  <cp:revision>74</cp:revision>
  <cp:lastPrinted>2013-06-24T03:39:00Z</cp:lastPrinted>
  <dcterms:created xsi:type="dcterms:W3CDTF">2013-06-04T00:58:00Z</dcterms:created>
  <dcterms:modified xsi:type="dcterms:W3CDTF">2013-06-25T06:49:00Z</dcterms:modified>
</cp:coreProperties>
</file>